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蓓英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410050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上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石油化工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化工与制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qbdtlzs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7-2012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河南如冠建设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完成区域内重点市场跟进维护，并在空白市场积极开发新渠道；2、实施公司销售计划和方案，确保完成公司下达的各项工作指标；3、对区域内代理商进行维护、协同拜访，收集市场相关信息，并向大区经理汇报；4、完成区域内代理商的培训与市场宣教活动；5、协助代理商做好市场推广和重点医院临床拜访工作；6、服从上级管理，配合各部门经理完成公司其他各项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/09-2011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市立方律师事务所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根据公司发展战略，编制年度市场开发计划，报总经理审批后执行；根据公司目标及资源编制市场推广计划，搭建营销体系；负责与外部合作单位、政府及相关社会机构建立良好的合作关系；开发咨询意向客户--寻找潜在客户，日常电话维护，登门拜访；开发内训项目并组织实施；完成上级临时交办的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/06-2010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芬尼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收集各类市场及客户资源信息，完善客户信息资源库；2.能够独立开发客户，开扩销售渠道，了解和发掘客户需求；3.向客户介绍产品知识，推广活动，进行销售谈判，签订合约。4.完成公司的销售目标，保证任务的顺利完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.12-2019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接待顾客的咨询，了解顾客的需求并达成销售；2、负责做好货品销售记录、盘点、账目核对等工作；3、完成商品的来货验收、上架陈列摆放、补货、退货、防损等日常营业工作；4、做好所负责区域的卫生清洁工作；5、后期培训后须会加工及验光；6、完成上级领导交办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传统家国情怀的价值内涵及其近代转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2年04月-2011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供应商开发，采购渠道优化，成本控制；满足生产销售研发需求方面的物料采购，合同谈判、签订及跟进；采购物料的验收以及不良品返厂及售后沟通处理；外协供应商管理，合作调研、沟通及谈判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/05-2015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石油化工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工与制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2-2017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